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1418897</wp:posOffset>
                </wp:positionH>
                <wp:positionV relativeFrom="paragraph">
                  <wp:posOffset>-220717</wp:posOffset>
                </wp:positionV>
                <wp:extent cx="4715510" cy="1549289"/>
                <wp:effectExtent l="0" t="0" r="8890" b="0"/>
                <wp:wrapNone/>
                <wp:docPr id="1026" name="Rectangl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15510" cy="1549289"/>
                        </a:xfrm>
                        <a:prstGeom prst="rect"/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f2f2f2" stroked="f" style="position:absolute;margin-left:111.72pt;margin-top:-17.38pt;width:371.3pt;height:121.99pt;z-index:-214748364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31538f" weight="1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12" behindDoc="false" locked="false" layoutInCell="true" allowOverlap="true">
                <wp:simplePos x="0" y="0"/>
                <wp:positionH relativeFrom="margin">
                  <wp:posOffset>1456055</wp:posOffset>
                </wp:positionH>
                <wp:positionV relativeFrom="topMargin">
                  <wp:posOffset>3268979</wp:posOffset>
                </wp:positionV>
                <wp:extent cx="4127500" cy="2286000"/>
                <wp:effectExtent l="0" t="0" r="0" b="0"/>
                <wp:wrapSquare wrapText="bothSides"/>
                <wp:docPr id="1027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27500" cy="228600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>College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Bachelor of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Engineering Technology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Computer Engineering Technology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 (BET-COET)</w:t>
                            </w:r>
                          </w:p>
                          <w:p>
                            <w:pPr>
                              <w:pStyle w:val="style0"/>
                              <w:spacing w:after="0" w:lineRule="exact" w:line="300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Technological University of the Philippines-Cavite Campus</w:t>
                            </w:r>
                          </w:p>
                          <w:p>
                            <w:pPr>
                              <w:pStyle w:val="style0"/>
                              <w:spacing w:after="0" w:lineRule="exact" w:line="300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18-2023</w:t>
                            </w:r>
                          </w:p>
                          <w:p>
                            <w:pPr>
                              <w:pStyle w:val="style0"/>
                              <w:spacing w:after="0" w:lineRule="exact" w:line="300"/>
                              <w:ind w:firstLine="720"/>
                              <w:rPr>
                                <w:rFonts w:ascii="Gotham Book" w:hAnsi="Gotham Book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>Senior High School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Information And Communications Technology (ICT)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sian Institute of Computer Studies-Bacoor Branch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5-2018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114.65pt;margin-top:257.4pt;width:325.0pt;height:180.0pt;z-index:12;mso-position-horizontal-relative:margin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>College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</w:rPr>
                        <w:t xml:space="preserve">Bachelor of </w:t>
                      </w:r>
                      <w:r>
                        <w:rPr>
                          <w:rFonts w:ascii="Gotham Book" w:hAnsi="Gotham Book"/>
                          <w:b/>
                          <w:bCs/>
                        </w:rPr>
                        <w:t>Engineering Technology</w:t>
                      </w:r>
                      <w:r>
                        <w:rPr>
                          <w:rFonts w:ascii="Gotham Book" w:hAnsi="Gotham Book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Gotham Book" w:hAnsi="Gotham Book"/>
                          <w:b/>
                          <w:bCs/>
                        </w:rPr>
                        <w:t>Computer Engineering Technology</w:t>
                      </w:r>
                      <w:r>
                        <w:rPr>
                          <w:rFonts w:ascii="Gotham Book" w:hAnsi="Gotham Book"/>
                          <w:b/>
                          <w:bCs/>
                        </w:rPr>
                        <w:t xml:space="preserve"> (BET-COET)</w:t>
                      </w:r>
                    </w:p>
                    <w:p>
                      <w:pPr>
                        <w:pStyle w:val="style0"/>
                        <w:spacing w:after="0" w:lineRule="exact" w:line="300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Technological University of the Philippines-Cavite Campus</w:t>
                      </w:r>
                    </w:p>
                    <w:p>
                      <w:pPr>
                        <w:pStyle w:val="style0"/>
                        <w:spacing w:after="0" w:lineRule="exact" w:line="300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18-2023</w:t>
                      </w:r>
                    </w:p>
                    <w:p>
                      <w:pPr>
                        <w:pStyle w:val="style0"/>
                        <w:spacing w:after="0" w:lineRule="exact" w:line="300"/>
                        <w:ind w:firstLine="720"/>
                        <w:rPr>
                          <w:rFonts w:ascii="Gotham Book" w:hAnsi="Gotham Book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>Senior High School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</w:rPr>
                        <w:t>Information And Communications Technology (ICT)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Asian Institute of Computer Studies-Bacoor Branch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5-20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-546100</wp:posOffset>
                </wp:positionH>
                <wp:positionV relativeFrom="paragraph">
                  <wp:posOffset>-412750</wp:posOffset>
                </wp:positionV>
                <wp:extent cx="1384300" cy="1362710"/>
                <wp:effectExtent l="0" t="0" r="6350" b="8890"/>
                <wp:wrapNone/>
                <wp:docPr id="1028" name="Rectangl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84300" cy="1362710"/>
                        </a:xfrm>
                        <a:prstGeom prst="rect"/>
                        <a:solidFill>
                          <a:srgbClr val="d9e2f3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#d9e2f3" stroked="f" style="position:absolute;margin-left:-43.0pt;margin-top:-32.5pt;width:109.0pt;height:107.3pt;z-index:-214748364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31538f" weight="1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-13647</wp:posOffset>
                </wp:positionH>
                <wp:positionV relativeFrom="paragraph">
                  <wp:posOffset>-81887</wp:posOffset>
                </wp:positionV>
                <wp:extent cx="1268768" cy="1487606"/>
                <wp:effectExtent l="0" t="0" r="7620" b="0"/>
                <wp:wrapNone/>
                <wp:docPr id="1029" name="Rectangle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68768" cy="1487606"/>
                        </a:xfrm>
                        <a:prstGeom prst="rect"/>
                        <a:solidFill>
                          <a:srgbClr val="8eaadb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8eaadb" stroked="f" style="position:absolute;margin-left:-1.07pt;margin-top:-6.45pt;width:99.9pt;height:117.13pt;z-index:-214748364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joinstyle="miter" color="#31538f" weight="1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10" behindDoc="false" locked="false" layoutInCell="true" allowOverlap="true">
                <wp:simplePos x="0" y="0"/>
                <wp:positionH relativeFrom="margin">
                  <wp:posOffset>1676400</wp:posOffset>
                </wp:positionH>
                <wp:positionV relativeFrom="topMargin">
                  <wp:posOffset>2686050</wp:posOffset>
                </wp:positionV>
                <wp:extent cx="4678045" cy="542925"/>
                <wp:effectExtent l="0" t="0" r="0" b="0"/>
                <wp:wrapSquare wrapText="bothSides"/>
                <wp:docPr id="1030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78045" cy="542925"/>
                        </a:xfrm>
                        <a:prstGeom prst="rect"/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5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  <w:t>To impart my knowledge and skills and to enhance my capabilities for personal growth and development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ed="f" stroked="f" style="position:absolute;margin-left:132.0pt;margin-top:211.5pt;width:368.35pt;height:42.75pt;z-index:10;mso-position-horizontal-relative:margin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5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  <w:t>To impart my knowledge and skills and to enhance my capabilities for personal growth and development</w:t>
                      </w:r>
                      <w:r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17" behindDoc="true" locked="false" layoutInCell="true" allowOverlap="true">
            <wp:simplePos x="0" y="0"/>
            <wp:positionH relativeFrom="column">
              <wp:posOffset>-430217</wp:posOffset>
            </wp:positionH>
            <wp:positionV relativeFrom="paragraph">
              <wp:posOffset>-313690</wp:posOffset>
            </wp:positionV>
            <wp:extent cx="1528205" cy="1635760"/>
            <wp:effectExtent l="152400" t="152400" r="358140" b="364490"/>
            <wp:wrapNone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8205" cy="1635760"/>
                    </a:xfrm>
                    <a:prstGeom prst="rect"/>
                    <a:ln>
                      <a:noFill/>
                    </a:ln>
                    <a:effectLst>
                      <a:outerShdw rotWithShape="false" sx="100000" sy="100000" dist="139700" dir="2700000" blurRad="292100" kx="0" ky="0" algn="tl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false" relativeHeight="13" behindDoc="false" locked="false" layoutInCell="true" allowOverlap="true">
            <wp:simplePos x="0" y="0"/>
            <wp:positionH relativeFrom="column">
              <wp:posOffset>-473701</wp:posOffset>
            </wp:positionH>
            <wp:positionV relativeFrom="paragraph">
              <wp:posOffset>1774502</wp:posOffset>
            </wp:positionV>
            <wp:extent cx="346710" cy="346710"/>
            <wp:effectExtent l="0" t="0" r="0" b="0"/>
            <wp:wrapThrough wrapText="bothSides">
              <wp:wrapPolygon edited="false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032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/>
                  </pic:nvPicPr>
                  <pic:blipFill>
                    <a:blip r:embed="rId3" cstate="print">
                      <a:duotone>
                        <a:srgbClr val="000000"/>
                        <a:srgbClr val="95d1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46710" cy="34671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6" behindDoc="false" locked="false" layoutInCell="true" allowOverlap="true">
                <wp:simplePos x="0" y="0"/>
                <wp:positionH relativeFrom="column">
                  <wp:posOffset>-127947</wp:posOffset>
                </wp:positionH>
                <wp:positionV relativeFrom="topMargin">
                  <wp:posOffset>2601528</wp:posOffset>
                </wp:positionV>
                <wp:extent cx="1930400" cy="571500"/>
                <wp:effectExtent l="0" t="0" r="0" b="0"/>
                <wp:wrapSquare wrapText="bothSides"/>
                <wp:docPr id="1033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0400" cy="571500"/>
                        </a:xfrm>
                        <a:prstGeom prst="rect"/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spacing w:after="0" w:lineRule="atLeast" w:line="200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AREER</w:t>
                            </w: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OBJECTIV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-10.07pt;margin-top:204.84pt;width:152.0pt;height:45.0pt;z-index:6;mso-position-horizontal-relative:text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tLeast" w:line="200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AREER</w:t>
                      </w: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5" behindDoc="false" locked="false" layoutInCell="true" allowOverlap="true">
                <wp:simplePos x="0" y="0"/>
                <wp:positionH relativeFrom="margin">
                  <wp:posOffset>1731644</wp:posOffset>
                </wp:positionH>
                <wp:positionV relativeFrom="topMargin">
                  <wp:posOffset>706433</wp:posOffset>
                </wp:positionV>
                <wp:extent cx="4083685" cy="533400"/>
                <wp:effectExtent l="0" t="0" r="0" b="0"/>
                <wp:wrapSquare wrapText="bothSides"/>
                <wp:docPr id="1034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83685" cy="533400"/>
                        </a:xfrm>
                        <a:prstGeom prst="rect"/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rFonts w:ascii="Roboto" w:hAnsi="Roboto"/>
                                <w:b/>
                                <w:color w:val="2f5496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f5496"/>
                                <w:sz w:val="46"/>
                                <w:szCs w:val="46"/>
                              </w:rPr>
                              <w:t>Michael Angelo S. Rila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136.35pt;margin-top:55.62pt;width:321.55pt;height:42.0pt;z-index:5;mso-position-horizontal-relative:margin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Roboto" w:hAnsi="Roboto"/>
                          <w:b/>
                          <w:color w:val="2f5496"/>
                          <w:sz w:val="46"/>
                          <w:szCs w:val="46"/>
                        </w:rPr>
                      </w:pPr>
                      <w:r>
                        <w:rPr>
                          <w:rFonts w:ascii="Roboto" w:hAnsi="Roboto"/>
                          <w:b/>
                          <w:color w:val="2f5496"/>
                          <w:sz w:val="46"/>
                          <w:szCs w:val="46"/>
                        </w:rPr>
                        <w:t>Michael Angelo S. Ri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11" behindDoc="false" locked="false" layoutInCell="true" allowOverlap="true">
                <wp:simplePos x="0" y="0"/>
                <wp:positionH relativeFrom="page">
                  <wp:posOffset>2591861</wp:posOffset>
                </wp:positionH>
                <wp:positionV relativeFrom="topMargin">
                  <wp:posOffset>1165405</wp:posOffset>
                </wp:positionV>
                <wp:extent cx="4629916" cy="1076325"/>
                <wp:effectExtent l="0" t="0" r="0" b="0"/>
                <wp:wrapSquare wrapText="bothSides"/>
                <wp:docPr id="1035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29916" cy="1076325"/>
                        </a:xfrm>
                        <a:prstGeom prst="rect"/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spacing w:after="0" w:lineRule="exact" w:line="320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Phone</w:t>
                            </w: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: 091</w:t>
                            </w: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2-028-2536</w:t>
                            </w: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cr/>
                            </w:r>
                            <w:r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Email:</w:t>
                            </w: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micorilan1999@gmail.com</w:t>
                            </w:r>
                          </w:p>
                          <w:p>
                            <w:pPr>
                              <w:pStyle w:val="style0"/>
                              <w:spacing w:after="0" w:lineRule="exact" w:line="320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sz w:val="26"/>
                                <w:szCs w:val="26"/>
                              </w:rPr>
                              <w:t>Website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https://michaelrilan-portfolio.netlify.app/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Gotham Book" w:hAnsi="Gotham Book"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>https://michaelrilan-portfolio.netlify.app/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spacing w:after="0" w:lineRule="exact" w:line="320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Address:</w:t>
                            </w: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Orchids St. Greenvalley, Molino II, Bacoor Cavit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204.08pt;margin-top:91.76pt;width:364.56pt;height:84.75pt;z-index:11;mso-position-horizontal-relative:page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exact" w:line="320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Phone</w:t>
                      </w: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>: 091</w:t>
                      </w: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>2-028-2536</w:t>
                      </w: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cr/>
                      </w:r>
                      <w:r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Email:</w:t>
                      </w: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>micorilan1999@gmail.com</w:t>
                      </w:r>
                    </w:p>
                    <w:p>
                      <w:pPr>
                        <w:pStyle w:val="style0"/>
                        <w:spacing w:after="0" w:lineRule="exact" w:line="320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sz w:val="26"/>
                          <w:szCs w:val="26"/>
                        </w:rPr>
                        <w:t>Website</w:t>
                      </w:r>
                      <w:r>
                        <w:rPr>
                          <w:rFonts w:ascii="Gotham Book" w:hAnsi="Gotham Book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t xml:space="preserve"> 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https://michaelrilan-portfolio.netlify.app/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Gotham Book" w:hAnsi="Gotham Book"/>
                          <w:color w:val="auto"/>
                          <w:sz w:val="26"/>
                          <w:szCs w:val="26"/>
                          <w:u w:val="none"/>
                        </w:rPr>
                        <w:t>https://michaelrilan-portfolio.netlify.app/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0"/>
                        <w:spacing w:after="0" w:lineRule="exact" w:line="320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Address:</w:t>
                      </w: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  <w:sz w:val="26"/>
                          <w:szCs w:val="26"/>
                        </w:rPr>
                        <w:t>Orchids St. Greenvalley, Molino II, Bacoor Cav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</w:p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false" relativeHeight="14" behindDoc="false" locked="false" layoutInCell="true" allowOverlap="true">
            <wp:simplePos x="0" y="0"/>
            <wp:positionH relativeFrom="column">
              <wp:posOffset>-536575</wp:posOffset>
            </wp:positionH>
            <wp:positionV relativeFrom="paragraph">
              <wp:posOffset>1035685</wp:posOffset>
            </wp:positionV>
            <wp:extent cx="346710" cy="346710"/>
            <wp:effectExtent l="0" t="0" r="0" b="0"/>
            <wp:wrapThrough wrapText="bothSides">
              <wp:wrapPolygon edited="false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03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"/>
                    <pic:cNvPicPr/>
                  </pic:nvPicPr>
                  <pic:blipFill>
                    <a:blip r:embed="rId4" cstate="print">
                      <a:duotone>
                        <a:srgbClr val="000000"/>
                        <a:srgbClr val="95d1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46710" cy="3467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7" behindDoc="false" locked="false" layoutInCell="true" allowOverlap="true">
                <wp:simplePos x="0" y="0"/>
                <wp:positionH relativeFrom="column">
                  <wp:posOffset>-187960</wp:posOffset>
                </wp:positionH>
                <wp:positionV relativeFrom="topMargin">
                  <wp:posOffset>3448684</wp:posOffset>
                </wp:positionV>
                <wp:extent cx="1586230" cy="384175"/>
                <wp:effectExtent l="0" t="0" r="0" b="0"/>
                <wp:wrapSquare wrapText="bothSides"/>
                <wp:docPr id="1037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6230" cy="384175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-14.8pt;margin-top:271.55pt;width:124.9pt;height:30.25pt;z-index:7;mso-position-horizontal-relative:text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0" distR="0" simplePos="false" relativeHeight="19" behindDoc="true" locked="false" layoutInCell="true" allowOverlap="true">
            <wp:simplePos x="0" y="0"/>
            <wp:positionH relativeFrom="column">
              <wp:posOffset>1798620</wp:posOffset>
            </wp:positionH>
            <wp:positionV relativeFrom="paragraph">
              <wp:posOffset>1300480</wp:posOffset>
            </wp:positionV>
            <wp:extent cx="1146175" cy="559558"/>
            <wp:effectExtent l="0" t="0" r="0" b="0"/>
            <wp:wrapNone/>
            <wp:docPr id="1038" name="Picture 26" descr="Django logo and symbol, meaning, history, 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6175" cy="5595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8" behindDoc="false" locked="false" layoutInCell="true" allowOverlap="true">
                <wp:simplePos x="0" y="0"/>
                <wp:positionH relativeFrom="column">
                  <wp:posOffset>-28575</wp:posOffset>
                </wp:positionH>
                <wp:positionV relativeFrom="topMargin">
                  <wp:posOffset>5927725</wp:posOffset>
                </wp:positionV>
                <wp:extent cx="1134110" cy="384175"/>
                <wp:effectExtent l="0" t="0" r="0" b="0"/>
                <wp:wrapSquare wrapText="bothSides"/>
                <wp:docPr id="1039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34110" cy="384175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-2.25pt;margin-top:466.75pt;width:89.3pt;height:30.25pt;z-index:8;mso-position-horizontal-relative:text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false" relativeHeight="16" behindDoc="false" locked="false" layoutInCell="true" allowOverlap="true">
            <wp:simplePos x="0" y="0"/>
            <wp:positionH relativeFrom="column">
              <wp:posOffset>-436880</wp:posOffset>
            </wp:positionH>
            <wp:positionV relativeFrom="paragraph">
              <wp:posOffset>951229</wp:posOffset>
            </wp:positionV>
            <wp:extent cx="346710" cy="346710"/>
            <wp:effectExtent l="0" t="0" r="0" b="0"/>
            <wp:wrapThrough wrapText="bothSides">
              <wp:wrapPolygon edited="false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040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/>
                    <pic:cNvPicPr/>
                  </pic:nvPicPr>
                  <pic:blipFill>
                    <a:blip r:embed="rId6" cstate="print">
                      <a:duotone>
                        <a:srgbClr val="000000"/>
                        <a:srgbClr val="95d1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46710" cy="3467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false" relativeHeight="18" behindDoc="false" locked="false" layoutInCell="true" allowOverlap="true">
            <wp:simplePos x="0" y="0"/>
            <wp:positionH relativeFrom="page">
              <wp:posOffset>2718639</wp:posOffset>
            </wp:positionH>
            <wp:positionV relativeFrom="paragraph">
              <wp:posOffset>850325</wp:posOffset>
            </wp:positionV>
            <wp:extent cx="4164965" cy="509905"/>
            <wp:effectExtent l="0" t="0" r="6985" b="4445"/>
            <wp:wrapTopAndBottom/>
            <wp:docPr id="1041" name="image2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64965" cy="509905"/>
                    </a:xfrm>
                    <a:prstGeom prst="rect"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false" relativeHeight="20" behindDoc="false" locked="false" layoutInCell="true" allowOverlap="true">
                <wp:simplePos x="0" y="0"/>
                <wp:positionH relativeFrom="margin">
                  <wp:posOffset>1176655</wp:posOffset>
                </wp:positionH>
                <wp:positionV relativeFrom="topMargin">
                  <wp:posOffset>6821805</wp:posOffset>
                </wp:positionV>
                <wp:extent cx="5304790" cy="3132455"/>
                <wp:effectExtent l="0" t="0" r="0" b="0"/>
                <wp:wrapSquare wrapText="bothSides"/>
                <wp:docPr id="1042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04790" cy="3132455"/>
                        </a:xfrm>
                        <a:prstGeom prst="rect"/>
                        <a:ln>
                          <a:noFill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>Web Developer/ Graphics Designer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 xml:space="preserve"> (On the Job Trainee)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JAE Hub Web Services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(March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06,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hAnsi="Gotham Book"/>
                                <w:b/>
                                <w:bCs/>
                                <w:color w:val="000000"/>
                                <w:lang w:val="en-US"/>
                              </w:rPr>
                              <w:t>June 09, 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logo and video advertisement using different kinds of designing tools such as Canva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Photoshop and providing UI for the user’s website using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gma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vide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a responsive web design depending on the company’s client desire using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CSS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va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cript.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 xml:space="preserve">Freelancing (Web, Desktop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 xml:space="preserve"> Embedded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 xml:space="preserve"> Application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 xml:space="preserve"> Systems)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202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March 2023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ossessing proficiency in Python as well as other programming languages and frameworks, including PHP, JavaScript, Django, and Arduino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s a user-friendly application depending on the description given by the client.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2" filled="f" stroked="f" style="position:absolute;margin-left:92.65pt;margin-top:537.15pt;width:417.7pt;height:246.65pt;z-index:20;mso-position-horizontal-relative:margin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>Web Developer/ Graphics Designer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 xml:space="preserve"> (On the Job Trainee)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JAE Hub Web Services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(March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  <w:lang w:val="en-US"/>
                        </w:rPr>
                        <w:t xml:space="preserve">06,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-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hAnsi="Gotham Book"/>
                          <w:b/>
                          <w:bCs/>
                          <w:color w:val="000000"/>
                          <w:lang w:val="en-US"/>
                        </w:rPr>
                        <w:t>June 09, 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Provide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logo and video advertisement using different kinds of designing tools such as Canva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, and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Photoshop and providing UI for the user’s website using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igma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vide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a responsive web design depending on the company’s client desire using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CSS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ava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cript.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 xml:space="preserve">Freelancing (Web, Desktop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>&amp;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 xml:space="preserve"> Embedded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 xml:space="preserve"> Application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 xml:space="preserve"> Systems)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202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-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March 2023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ossessing proficiency in Python as well as other programming languages and frameworks, including PHP, JavaScript, Django, and Arduino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s a user-friendly application depending on the description given by the client.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false" relativeHeight="15" behindDoc="false" locked="false" layoutInCell="true" allowOverlap="true">
            <wp:simplePos x="0" y="0"/>
            <wp:positionH relativeFrom="column">
              <wp:posOffset>-433190</wp:posOffset>
            </wp:positionH>
            <wp:positionV relativeFrom="paragraph">
              <wp:posOffset>168683</wp:posOffset>
            </wp:positionV>
            <wp:extent cx="346710" cy="346710"/>
            <wp:effectExtent l="0" t="0" r="0" b="0"/>
            <wp:wrapThrough wrapText="bothSides">
              <wp:wrapPolygon edited="false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043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/>
                    <pic:cNvPicPr/>
                  </pic:nvPicPr>
                  <pic:blipFill>
                    <a:blip r:embed="rId8" cstate="print">
                      <a:duotone>
                        <a:srgbClr val="000000"/>
                        <a:srgbClr val="95d1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46710" cy="3467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false" relativeHeight="9" behindDoc="false" locked="false" layoutInCell="true" allowOverlap="true">
                <wp:simplePos x="0" y="0"/>
                <wp:positionH relativeFrom="column">
                  <wp:posOffset>-13587</wp:posOffset>
                </wp:positionH>
                <wp:positionV relativeFrom="topMargin">
                  <wp:posOffset>6978230</wp:posOffset>
                </wp:positionV>
                <wp:extent cx="1377950" cy="673100"/>
                <wp:effectExtent l="0" t="0" r="0" b="0"/>
                <wp:wrapSquare wrapText="bothSides"/>
                <wp:docPr id="1044" name="Text Box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7950" cy="673100"/>
                        </a:xfrm>
                        <a:prstGeom prst="rect"/>
                        <a:ln>
                          <a:noFill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WORK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4" filled="f" stroked="f" style="position:absolute;margin-left:-1.07pt;margin-top:549.47pt;width:108.5pt;height:53.0pt;z-index:9;mso-position-horizontal-relative:text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WORK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>
      <w:pPr>
        <w:pStyle w:val="style0"/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false" relativeHeight="23" behindDoc="false" locked="false" layoutInCell="true" allowOverlap="true">
                <wp:simplePos x="0" y="0"/>
                <wp:positionH relativeFrom="margin">
                  <wp:posOffset>1158875</wp:posOffset>
                </wp:positionH>
                <wp:positionV relativeFrom="topMargin">
                  <wp:posOffset>839470</wp:posOffset>
                </wp:positionV>
                <wp:extent cx="5304790" cy="2870200"/>
                <wp:effectExtent l="0" t="0" r="0" b="6350"/>
                <wp:wrapSquare wrapText="bothSides"/>
                <wp:docPr id="1045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04790" cy="2870200"/>
                        </a:xfrm>
                        <a:prstGeom prst="rect"/>
                        <a:ln>
                          <a:noFill/>
                        </a:ln>
                      </wps:spPr>
                      <wps:txbx id="1045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>Customer Service Representative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Teleperformance EDSA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July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202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 – October 2021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olv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different kinds of health insurance related issues with an empathetic approach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>
                            <w:pPr>
                              <w:pStyle w:val="style0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>Service Crew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Jollibee North Molino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 xml:space="preserve">April 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19 – July 2019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7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ll around dining crew that serves, clean and assist customers.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5" filled="f" stroked="f" style="position:absolute;margin-left:91.25pt;margin-top:66.1pt;width:417.7pt;height:226.0pt;z-index:23;mso-position-horizontal-relative:margin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>Customer Service Representative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Teleperformance EDSA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July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202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1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 – October 2021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Solv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different kinds of health insurance related issues with an empathetic approach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>
                      <w:pPr>
                        <w:pStyle w:val="style0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>Service Crew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Jollibee North Molino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 xml:space="preserve">April 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20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19 – July 2019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7"/>
                        </w:numPr>
                        <w:spacing w:after="0" w:lineRule="exact" w:line="30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All around dining crew that serves, clean and assist customer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drawing>
          <wp:anchor distT="0" distB="0" distL="114300" distR="114300" simplePos="false" relativeHeight="22" behindDoc="false" locked="false" layoutInCell="true" allowOverlap="true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346710" cy="346710"/>
            <wp:effectExtent l="0" t="0" r="0" b="0"/>
            <wp:wrapThrough wrapText="bothSides">
              <wp:wrapPolygon edited="false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04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/>
                  </pic:nvPicPr>
                  <pic:blipFill>
                    <a:blip r:embed="rId8" cstate="print">
                      <a:duotone>
                        <a:srgbClr val="000000"/>
                        <a:srgbClr val="95d1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46710" cy="3467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false" relativeHeight="21" behindDoc="false" locked="false" layoutInCell="true" allowOverlap="true">
                <wp:simplePos x="0" y="0"/>
                <wp:positionH relativeFrom="column">
                  <wp:posOffset>-97850</wp:posOffset>
                </wp:positionH>
                <wp:positionV relativeFrom="topMargin">
                  <wp:posOffset>847725</wp:posOffset>
                </wp:positionV>
                <wp:extent cx="1377950" cy="673100"/>
                <wp:effectExtent l="0" t="0" r="0" b="0"/>
                <wp:wrapSquare wrapText="bothSides"/>
                <wp:docPr id="1047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7950" cy="673100"/>
                        </a:xfrm>
                        <a:prstGeom prst="rect"/>
                        <a:ln>
                          <a:noFill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WORK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7" filled="f" stroked="f" style="position:absolute;margin-left:-7.7pt;margin-top:66.75pt;width:108.5pt;height:53.0pt;z-index:21;mso-position-horizontal-relative:text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WORK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45720" distB="45720" distL="114300" distR="114300" simplePos="false" relativeHeight="26" behindDoc="false" locked="false" layoutInCell="true" allowOverlap="true">
                <wp:simplePos x="0" y="0"/>
                <wp:positionH relativeFrom="margin">
                  <wp:posOffset>1031240</wp:posOffset>
                </wp:positionH>
                <wp:positionV relativeFrom="topMargin">
                  <wp:posOffset>4135755</wp:posOffset>
                </wp:positionV>
                <wp:extent cx="5304790" cy="1924050"/>
                <wp:effectExtent l="0" t="0" r="0" b="0"/>
                <wp:wrapSquare wrapText="bothSides"/>
                <wp:docPr id="104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04790" cy="1924050"/>
                        </a:xfrm>
                        <a:prstGeom prst="rect"/>
                        <a:ln>
                          <a:noFill/>
                        </a:ln>
                      </wps:spPr>
                      <wps:txbx id="1048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>Computer Literacy Program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DATACOM Institute of Computer Technology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February 2015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>
                            <w:pPr>
                              <w:pStyle w:val="style0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4"/>
                              </w:numPr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/>
                                <w:sz w:val="26"/>
                                <w:szCs w:val="28"/>
                              </w:rPr>
                              <w:t>Business Model Canvas Webinar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Technological University of the Philippines - Cavite Campus</w:t>
                            </w:r>
                          </w:p>
                          <w:p>
                            <w:pPr>
                              <w:pStyle w:val="style179"/>
                              <w:spacing w:after="0" w:lineRule="exact" w:line="300"/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(October 2020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8" filled="f" stroked="f" style="position:absolute;margin-left:81.2pt;margin-top:325.65pt;width:417.7pt;height:151.5pt;z-index:26;mso-position-horizontal-relative:margin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>Computer Literacy Program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DATACOM Institute of Computer Technology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February 2015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  <w:p>
                      <w:pPr>
                        <w:pStyle w:val="style0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79"/>
                        <w:numPr>
                          <w:ilvl w:val="0"/>
                          <w:numId w:val="4"/>
                        </w:numPr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/>
                          <w:sz w:val="26"/>
                          <w:szCs w:val="28"/>
                        </w:rPr>
                        <w:t>Business Model Canvas Webinar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Technological University of the Philippines - Cavite Campus</w:t>
                      </w:r>
                    </w:p>
                    <w:p>
                      <w:pPr>
                        <w:pStyle w:val="style179"/>
                        <w:spacing w:after="0" w:lineRule="exact" w:line="300"/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(October 2020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false" relativeHeight="24" behindDoc="false" locked="false" layoutInCell="true" allowOverlap="true">
                <wp:simplePos x="0" y="0"/>
                <wp:positionH relativeFrom="column">
                  <wp:posOffset>-93345</wp:posOffset>
                </wp:positionH>
                <wp:positionV relativeFrom="topMargin">
                  <wp:posOffset>4077969</wp:posOffset>
                </wp:positionV>
                <wp:extent cx="1377950" cy="673100"/>
                <wp:effectExtent l="0" t="0" r="0" b="0"/>
                <wp:wrapSquare wrapText="bothSides"/>
                <wp:docPr id="1049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7950" cy="673100"/>
                        </a:xfrm>
                        <a:prstGeom prst="rect"/>
                        <a:ln>
                          <a:noFill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eminars Attende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9" filled="f" stroked="f" style="position:absolute;margin-left:-7.35pt;margin-top:321.1pt;width:108.5pt;height:53.0pt;z-index:24;mso-position-horizontal-relative:text;mso-position-vertical-relative:top-margin-area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eminars Attend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otham" w:hAnsi="Gotham"/>
          <w:b/>
          <w:bCs/>
          <w:noProof/>
          <w:color w:val="7030a0"/>
          <w:sz w:val="56"/>
          <w:szCs w:val="56"/>
        </w:rPr>
        <w:drawing>
          <wp:anchor distT="0" distB="0" distL="114300" distR="114300" simplePos="false" relativeHeight="25" behindDoc="false" locked="false" layoutInCell="true" allowOverlap="true">
            <wp:simplePos x="0" y="0"/>
            <wp:positionH relativeFrom="column">
              <wp:posOffset>-509270</wp:posOffset>
            </wp:positionH>
            <wp:positionV relativeFrom="paragraph">
              <wp:posOffset>2007397</wp:posOffset>
            </wp:positionV>
            <wp:extent cx="346710" cy="346710"/>
            <wp:effectExtent l="0" t="0" r="0" b="0"/>
            <wp:wrapThrough wrapText="bothSides">
              <wp:wrapPolygon edited="false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050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/>
                  </pic:nvPicPr>
                  <pic:blipFill>
                    <a:blip r:embed="rId8" cstate="print">
                      <a:duotone>
                        <a:srgbClr val="000000"/>
                        <a:srgbClr val="95d1ff"/>
                      </a:duoton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46710" cy="34671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tham Book">
    <w:altName w:val="Calibri"/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Gotham">
    <w:altName w:val="Calibri"/>
    <w:panose1 w:val="00000000000000000000"/>
    <w:charset w:val="00"/>
    <w:family w:val="auto"/>
    <w:pitch w:val="variable"/>
    <w:sig w:usb0="800000A7" w:usb1="00000000" w:usb2="00000000" w:usb3="00000000" w:csb0="00000009" w:csb1="00000000"/>
  </w:font>
  <w:font w:name="Roboto">
    <w:altName w:val="Roboto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0ACAD3E"/>
    <w:lvl w:ilvl="0" w:tplc="CE6CAC8C">
      <w:start w:val="2022"/>
      <w:numFmt w:val="bullet"/>
      <w:lvlText w:val="-"/>
      <w:lvlJc w:val="left"/>
      <w:pPr>
        <w:ind w:left="1080" w:hanging="360"/>
      </w:pPr>
      <w:rPr>
        <w:rFonts w:ascii="Gotham Book" w:cs="宋体" w:eastAsia="Calibri" w:hAnsi="Gotham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ACE770C"/>
    <w:lvl w:ilvl="0" w:tplc="4904AFD0">
      <w:start w:val="2021"/>
      <w:numFmt w:val="bullet"/>
      <w:lvlText w:val="-"/>
      <w:lvlJc w:val="left"/>
      <w:pPr>
        <w:ind w:left="1080" w:hanging="360"/>
      </w:pPr>
      <w:rPr>
        <w:rFonts w:ascii="Gotham Book" w:cs="宋体" w:eastAsia="Calibri" w:hAnsi="Gotham Boo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01E7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B8E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1F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1306676"/>
    <w:lvl w:ilvl="0" w:tplc="165888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F42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af60670e-1b36-433c-aa4c-8bf8796d2f6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a57d183-319d-431c-886c-39c203b431ae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oter" Target="footer3.xml"/><Relationship Id="rId10" Type="http://schemas.openxmlformats.org/officeDocument/2006/relationships/header" Target="header2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header" Target="header1.xml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18" Type="http://schemas.openxmlformats.org/officeDocument/2006/relationships/customXml" Target="../customXml/item1.xml"/><Relationship Id="rId7" Type="http://schemas.openxmlformats.org/officeDocument/2006/relationships/image" Target="media/image2.jpeg"/><Relationship Id="rId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FBE1-AFCE-FB46-9C3C-7F91E64B5E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51</Words>
  <Pages>2</Pages>
  <Characters>1638</Characters>
  <Application>WPS Office</Application>
  <DocSecurity>0</DocSecurity>
  <Paragraphs>87</Paragraphs>
  <ScaleCrop>false</ScaleCrop>
  <LinksUpToDate>false</LinksUpToDate>
  <CharactersWithSpaces>185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4T11:12:00Z</dcterms:created>
  <dc:creator>Administrator</dc:creator>
  <lastModifiedBy>RMX1941</lastModifiedBy>
  <dcterms:modified xsi:type="dcterms:W3CDTF">2023-06-14T11:15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